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DE" w:rsidRPr="006D34DE" w:rsidRDefault="006D34DE" w:rsidP="006D34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ённое общеобразовательное учреждение </w:t>
      </w:r>
    </w:p>
    <w:p w:rsidR="006D34DE" w:rsidRPr="006D34DE" w:rsidRDefault="006D34DE" w:rsidP="006D34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 5» с. </w:t>
      </w:r>
      <w:proofErr w:type="gramStart"/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34DE" w:rsidRPr="006D34DE" w:rsidRDefault="006D34DE" w:rsidP="006D34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гуевский район Приморский край</w:t>
      </w:r>
    </w:p>
    <w:p w:rsidR="006D34DE" w:rsidRPr="006D34DE" w:rsidRDefault="006D34DE" w:rsidP="006D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4DE" w:rsidRPr="006D34DE" w:rsidRDefault="006D34DE" w:rsidP="006D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4DE" w:rsidRPr="006D34DE" w:rsidRDefault="006D34DE" w:rsidP="006D34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D34DE" w:rsidRPr="006D34DE" w:rsidRDefault="006D34DE" w:rsidP="006D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4DE" w:rsidRPr="006D34DE" w:rsidRDefault="006D34DE" w:rsidP="006D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988"/>
        <w:gridCol w:w="3780"/>
        <w:gridCol w:w="1737"/>
        <w:gridCol w:w="1134"/>
      </w:tblGrid>
      <w:tr w:rsidR="006D34DE" w:rsidRPr="006D34DE" w:rsidTr="00D6539E">
        <w:tc>
          <w:tcPr>
            <w:tcW w:w="2988" w:type="dxa"/>
            <w:shd w:val="clear" w:color="auto" w:fill="auto"/>
          </w:tcPr>
          <w:p w:rsidR="006D34DE" w:rsidRPr="006D34DE" w:rsidRDefault="007E1233" w:rsidP="007E123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  <w:r w:rsidR="006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6D34DE" w:rsidRPr="006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D34DE" w:rsidRPr="006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780" w:type="dxa"/>
            <w:shd w:val="clear" w:color="auto" w:fill="auto"/>
          </w:tcPr>
          <w:p w:rsidR="006D34DE" w:rsidRPr="006D34DE" w:rsidRDefault="006D34DE" w:rsidP="006D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Шумный</w:t>
            </w:r>
          </w:p>
        </w:tc>
        <w:tc>
          <w:tcPr>
            <w:tcW w:w="1737" w:type="dxa"/>
            <w:shd w:val="clear" w:color="auto" w:fill="auto"/>
          </w:tcPr>
          <w:p w:rsidR="006D34DE" w:rsidRPr="006D34DE" w:rsidRDefault="006D34DE" w:rsidP="006D3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34DE" w:rsidRPr="006D34DE" w:rsidRDefault="007E1233" w:rsidP="006D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6D34DE" w:rsidRPr="006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А</w:t>
            </w:r>
          </w:p>
        </w:tc>
      </w:tr>
    </w:tbl>
    <w:p w:rsidR="006D34DE" w:rsidRPr="006D34DE" w:rsidRDefault="006D34DE" w:rsidP="006D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4DE" w:rsidRPr="006D34DE" w:rsidRDefault="006D34DE" w:rsidP="006D3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4DE" w:rsidRPr="006D34DE" w:rsidRDefault="006D34DE" w:rsidP="006D3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оложени</w:t>
      </w:r>
      <w:r w:rsidR="00253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рганизации и</w:t>
      </w: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Всероссийских проверочных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КОУ СОШ № 5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  <w:r w:rsidR="00253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34DE" w:rsidRPr="006D34DE" w:rsidRDefault="006D34DE" w:rsidP="006D34D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841B2" w:rsidRDefault="006D34DE" w:rsidP="006D34DE">
      <w:pPr>
        <w:ind w:firstLine="851"/>
        <w:jc w:val="both"/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</w:pPr>
      <w:proofErr w:type="gramStart"/>
      <w:r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Н</w:t>
      </w:r>
      <w:r w:rsidRPr="006D34DE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а основании Федерального закона от 29.12.2012 г. </w:t>
      </w:r>
      <w:r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№ 273 </w:t>
      </w:r>
      <w:r w:rsidRPr="006D34DE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«Об образ</w:t>
      </w:r>
      <w:r w:rsidR="007E1233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овании в Российской Федерации», </w:t>
      </w:r>
      <w:r w:rsidR="007E1233" w:rsidRPr="007E1233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Постановлени</w:t>
      </w:r>
      <w:r w:rsidR="00EE2E3C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я</w:t>
      </w:r>
      <w:r w:rsidR="007E1233" w:rsidRPr="007E1233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 Правительства РФ от 30.04.2024 № 556 «Об утверждении перечня мероприятий по оценке качества образования и Правил проведения мероприятий по оценке качества образования»</w:t>
      </w:r>
      <w:r w:rsidR="007E1233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, </w:t>
      </w:r>
      <w:r w:rsidR="003F5AE4" w:rsidRPr="003F5AE4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Приказа Минпросвещения России от 22.03.2021 г. № 115 </w:t>
      </w:r>
      <w:r w:rsidR="007E1233" w:rsidRPr="007E1233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(ред. от 04.03.2025) </w:t>
      </w:r>
      <w:r w:rsidR="003F5AE4" w:rsidRPr="003F5AE4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</w:t>
      </w:r>
      <w:proofErr w:type="gramEnd"/>
      <w:r w:rsidR="003F5AE4" w:rsidRPr="003F5AE4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 общего, основного общего и среднего общего образования»</w:t>
      </w:r>
      <w:r w:rsidR="00520D7E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, </w:t>
      </w:r>
    </w:p>
    <w:p w:rsidR="003D608D" w:rsidRDefault="003D608D" w:rsidP="003D608D">
      <w:pPr>
        <w:spacing w:after="0"/>
        <w:ind w:firstLine="851"/>
        <w:jc w:val="both"/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</w:pPr>
    </w:p>
    <w:p w:rsidR="00EE2E3C" w:rsidRPr="003D608D" w:rsidRDefault="00EE2E3C" w:rsidP="003D608D">
      <w:pPr>
        <w:spacing w:after="0"/>
        <w:ind w:firstLine="851"/>
        <w:jc w:val="both"/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</w:pPr>
    </w:p>
    <w:p w:rsidR="003D608D" w:rsidRPr="003D608D" w:rsidRDefault="003D608D" w:rsidP="003D60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</w:t>
      </w:r>
    </w:p>
    <w:p w:rsidR="003D608D" w:rsidRDefault="003D608D" w:rsidP="003D608D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608D" w:rsidRDefault="00EE2E3C" w:rsidP="0006259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пункт 1 приказа </w:t>
      </w:r>
      <w:r w:rsidR="00062597">
        <w:rPr>
          <w:rFonts w:ascii="Times New Roman" w:hAnsi="Times New Roman" w:cs="Times New Roman"/>
          <w:sz w:val="26"/>
          <w:szCs w:val="26"/>
        </w:rPr>
        <w:t>от 25.02.2022 г. № 67-а «</w:t>
      </w:r>
      <w:r w:rsidR="00062597" w:rsidRPr="00062597">
        <w:rPr>
          <w:rFonts w:ascii="Times New Roman" w:hAnsi="Times New Roman" w:cs="Times New Roman"/>
          <w:sz w:val="26"/>
          <w:szCs w:val="26"/>
        </w:rPr>
        <w:t>Об утверждении положений об организации и проведении Всероссийских проверочных работ в МКОУ СОШ № 5 с. Шумный и  об административной контрольной работе</w:t>
      </w:r>
      <w:r w:rsidR="00062597">
        <w:rPr>
          <w:rFonts w:ascii="Times New Roman" w:hAnsi="Times New Roman" w:cs="Times New Roman"/>
          <w:sz w:val="26"/>
          <w:szCs w:val="26"/>
        </w:rPr>
        <w:t>»</w:t>
      </w:r>
      <w:r w:rsidR="003D608D">
        <w:rPr>
          <w:rFonts w:ascii="Times New Roman" w:hAnsi="Times New Roman" w:cs="Times New Roman"/>
          <w:sz w:val="26"/>
          <w:szCs w:val="26"/>
        </w:rPr>
        <w:t>.</w:t>
      </w:r>
    </w:p>
    <w:p w:rsidR="00CE1C02" w:rsidRDefault="00BF5834" w:rsidP="000625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834">
        <w:rPr>
          <w:rFonts w:ascii="Times New Roman" w:hAnsi="Times New Roman" w:cs="Times New Roman"/>
          <w:sz w:val="26"/>
          <w:szCs w:val="26"/>
        </w:rPr>
        <w:t xml:space="preserve">2. </w:t>
      </w:r>
      <w:r w:rsidR="00CE1C02">
        <w:rPr>
          <w:rFonts w:ascii="Times New Roman" w:hAnsi="Times New Roman" w:cs="Times New Roman"/>
          <w:sz w:val="26"/>
          <w:szCs w:val="26"/>
        </w:rPr>
        <w:t>Утвердить положение</w:t>
      </w:r>
      <w:r w:rsidR="00CE1C02" w:rsidRPr="00CE1C02">
        <w:t xml:space="preserve"> </w:t>
      </w:r>
      <w:r w:rsidR="00062597" w:rsidRPr="00062597">
        <w:rPr>
          <w:rFonts w:ascii="Times New Roman" w:hAnsi="Times New Roman" w:cs="Times New Roman"/>
          <w:sz w:val="26"/>
          <w:szCs w:val="26"/>
        </w:rPr>
        <w:t xml:space="preserve">об организации и проведении всероссийских проверочных работ </w:t>
      </w:r>
      <w:r w:rsidR="00CA5D0D" w:rsidRPr="00CA5D0D">
        <w:rPr>
          <w:rFonts w:ascii="Times New Roman" w:hAnsi="Times New Roman" w:cs="Times New Roman"/>
          <w:sz w:val="26"/>
          <w:szCs w:val="26"/>
        </w:rPr>
        <w:t>в МКОУ СОШ № 5 с. Шумный</w:t>
      </w:r>
      <w:r w:rsidR="004F2A1B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CA5D0D">
        <w:rPr>
          <w:rFonts w:ascii="Times New Roman" w:hAnsi="Times New Roman" w:cs="Times New Roman"/>
          <w:sz w:val="26"/>
          <w:szCs w:val="26"/>
        </w:rPr>
        <w:t>)</w:t>
      </w:r>
    </w:p>
    <w:p w:rsidR="00BF5834" w:rsidRPr="00BF5834" w:rsidRDefault="00CE1C02" w:rsidP="00CE1C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834">
        <w:rPr>
          <w:rFonts w:ascii="Times New Roman" w:hAnsi="Times New Roman" w:cs="Times New Roman"/>
          <w:sz w:val="26"/>
          <w:szCs w:val="26"/>
        </w:rPr>
        <w:t xml:space="preserve">3. </w:t>
      </w:r>
      <w:r w:rsidR="00BF5834" w:rsidRPr="00BF5834">
        <w:rPr>
          <w:rFonts w:ascii="Times New Roman" w:hAnsi="Times New Roman" w:cs="Times New Roman"/>
          <w:sz w:val="26"/>
          <w:szCs w:val="26"/>
        </w:rPr>
        <w:t>Заместителю директора по УВР Урусовой Г.А., ознакомить педагогических работников с настоящим Положением под роспись.</w:t>
      </w:r>
    </w:p>
    <w:p w:rsidR="003D608D" w:rsidRDefault="00667BE1" w:rsidP="00CE1C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78C90927" wp14:editId="53712802">
            <wp:simplePos x="0" y="0"/>
            <wp:positionH relativeFrom="column">
              <wp:posOffset>-114935</wp:posOffset>
            </wp:positionH>
            <wp:positionV relativeFrom="paragraph">
              <wp:posOffset>382270</wp:posOffset>
            </wp:positionV>
            <wp:extent cx="5342890" cy="16090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C0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F5834" w:rsidRPr="00BF583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BF5834" w:rsidRPr="00BF5834">
        <w:rPr>
          <w:rFonts w:ascii="Times New Roman" w:hAnsi="Times New Roman" w:cs="Times New Roman"/>
          <w:sz w:val="26"/>
          <w:szCs w:val="26"/>
        </w:rPr>
        <w:t xml:space="preserve"> настоящее Положение на официальном сайте школы www.shumnyy.ru</w:t>
      </w:r>
    </w:p>
    <w:p w:rsidR="003D608D" w:rsidRDefault="003D608D" w:rsidP="003D608D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D608D" w:rsidRDefault="003D608D" w:rsidP="003D608D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F5834" w:rsidRDefault="003D608D" w:rsidP="003869D1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школ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F5834">
        <w:rPr>
          <w:rFonts w:ascii="Times New Roman" w:hAnsi="Times New Roman" w:cs="Times New Roman"/>
          <w:sz w:val="26"/>
          <w:szCs w:val="26"/>
        </w:rPr>
        <w:t>И.А. Кочков</w:t>
      </w:r>
      <w:r w:rsidR="00BF5834"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BF5834" w:rsidRPr="00BF5834" w:rsidRDefault="00BF5834" w:rsidP="00BF5834">
      <w:pPr>
        <w:tabs>
          <w:tab w:val="left" w:pos="4820"/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ознакомления с приказом МКОУ СОШ № 5 с. Шумный</w:t>
      </w:r>
    </w:p>
    <w:p w:rsidR="00BF5834" w:rsidRPr="00BF5834" w:rsidRDefault="00BF5834" w:rsidP="00BF5834">
      <w:pPr>
        <w:tabs>
          <w:tab w:val="left" w:pos="4820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6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BF5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2</w:t>
      </w:r>
      <w:r w:rsidR="0006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F5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6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BF5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</w:p>
    <w:p w:rsidR="00BF5834" w:rsidRPr="006D34DE" w:rsidRDefault="00BF5834" w:rsidP="00BF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оложения об организации и</w:t>
      </w: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Всероссийских проверочных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КОУ СОШ № 5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5834" w:rsidRDefault="00BF5834" w:rsidP="003D608D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F5834" w:rsidRPr="00BF5834" w:rsidRDefault="00BF5834" w:rsidP="00BF5834">
      <w:pPr>
        <w:tabs>
          <w:tab w:val="left" w:pos="4820"/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и положением </w:t>
      </w:r>
      <w:proofErr w:type="gramStart"/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678"/>
        <w:gridCol w:w="3234"/>
      </w:tblGrid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333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нициалы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невская А.А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</w:t>
            </w:r>
            <w:proofErr w:type="spellEnd"/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пич</w:t>
            </w:r>
            <w:proofErr w:type="spellEnd"/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В.В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нко О.В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ва Н.П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О.И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а Д.Р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О.В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сова Г.А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шко А.В.</w:t>
            </w: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834" w:rsidRPr="00BF5834" w:rsidTr="00D6539E">
        <w:tc>
          <w:tcPr>
            <w:tcW w:w="280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BF5834" w:rsidRPr="00BF5834" w:rsidRDefault="00BF5834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597" w:rsidRPr="00BF5834" w:rsidTr="00D6539E">
        <w:tc>
          <w:tcPr>
            <w:tcW w:w="2802" w:type="dxa"/>
            <w:shd w:val="clear" w:color="auto" w:fill="auto"/>
          </w:tcPr>
          <w:p w:rsidR="00062597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062597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062597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597" w:rsidRPr="00BF5834" w:rsidTr="00D6539E">
        <w:tc>
          <w:tcPr>
            <w:tcW w:w="2802" w:type="dxa"/>
            <w:shd w:val="clear" w:color="auto" w:fill="auto"/>
          </w:tcPr>
          <w:p w:rsidR="00062597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062597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062597" w:rsidRPr="00BF5834" w:rsidRDefault="0006259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B87" w:rsidRPr="00BF5834" w:rsidTr="00D6539E">
        <w:tc>
          <w:tcPr>
            <w:tcW w:w="2802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B87" w:rsidRPr="00BF5834" w:rsidTr="00D6539E">
        <w:tc>
          <w:tcPr>
            <w:tcW w:w="2802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B87" w:rsidRPr="00BF5834" w:rsidTr="00D6539E">
        <w:tc>
          <w:tcPr>
            <w:tcW w:w="2802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B87" w:rsidRPr="00BF5834" w:rsidTr="00D6539E">
        <w:tc>
          <w:tcPr>
            <w:tcW w:w="2802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F34B87" w:rsidRPr="00BF5834" w:rsidRDefault="00F34B87" w:rsidP="00BF5834">
            <w:pPr>
              <w:tabs>
                <w:tab w:val="left" w:pos="4820"/>
                <w:tab w:val="left" w:pos="5387"/>
              </w:tabs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5834" w:rsidRDefault="00BF5834" w:rsidP="003D608D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F5834" w:rsidRDefault="00BF58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иложение </w:t>
      </w:r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</w:t>
      </w:r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ом МКОУ СОШ № 5 с. </w:t>
      </w:r>
      <w:proofErr w:type="gramStart"/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25.02.2022 г.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34" w:rsidRDefault="00BF5834" w:rsidP="00BF5834">
      <w:pPr>
        <w:pStyle w:val="a3"/>
        <w:tabs>
          <w:tab w:val="left" w:pos="-4536"/>
          <w:tab w:val="left" w:pos="453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34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</w:t>
      </w: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Всероссийских проверочных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КОУ СОШ № 5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</w:p>
    <w:p w:rsidR="00BF5834" w:rsidRDefault="00BF5834" w:rsidP="00BF5834">
      <w:pPr>
        <w:pStyle w:val="a3"/>
        <w:tabs>
          <w:tab w:val="left" w:pos="-4536"/>
          <w:tab w:val="left" w:pos="453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834" w:rsidRPr="00BF5834" w:rsidRDefault="00BF5834" w:rsidP="00BF58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F583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1. Общие положения</w:t>
      </w:r>
    </w:p>
    <w:p w:rsidR="00BF5834" w:rsidRPr="00BF5834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.1. Положение об организации и проведении Всероссийских проверочных работ в МКОУ СОШ № 5 с. </w:t>
      </w:r>
      <w:proofErr w:type="gramStart"/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Шумный</w:t>
      </w:r>
      <w:proofErr w:type="gramEnd"/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(далее – Положение) устанавливает организационные особенности проведения Всероссийских проверочных работ (далее – ВПР) в </w:t>
      </w:r>
      <w:r w:rsidRPr="00BF5834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МКОУ СОШ № 5 с. Шумный</w:t>
      </w:r>
      <w:r w:rsidRPr="00062597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</w:t>
      </w:r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(далее – Школа).</w:t>
      </w:r>
    </w:p>
    <w:p w:rsidR="00BF5834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2. Настоящее Положен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е разработано в соответствии </w:t>
      </w:r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:rsidR="00BF5834" w:rsidRPr="003869D1" w:rsidRDefault="00667BE1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hyperlink r:id="rId8" w:anchor="/document/99/902389617/" w:history="1">
        <w:r w:rsidR="00BF5834" w:rsidRPr="00386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едеральным законом от 29.12.2012 № 273-ФЗ «Об образовании в Российской Федерации»</w:t>
        </w:r>
      </w:hyperlink>
      <w:r w:rsidR="000625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BF5834" w:rsidRPr="00386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3F5AE4" w:rsidRDefault="00062597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</w:t>
      </w:r>
      <w:r w:rsidR="003F5AE4" w:rsidRPr="003F5AE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иказ</w:t>
      </w:r>
      <w:r w:rsidR="003F5AE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м</w:t>
      </w:r>
      <w:r w:rsidR="003F5AE4" w:rsidRPr="003F5AE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инпросвещения России от 22.03.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3F5AE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:rsidR="00062597" w:rsidRPr="00062597" w:rsidRDefault="00062597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</w:pPr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Постановлением Правительства РФ от 30.04.2024 № 556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:rsidR="00062597" w:rsidRPr="00062597" w:rsidRDefault="00062597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</w:pPr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Приказом </w:t>
      </w:r>
      <w:proofErr w:type="spellStart"/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Рособрнадзора</w:t>
      </w:r>
      <w:proofErr w:type="spellEnd"/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 от 07.05.2025 № 991 «Об утверждении состава участников, сроков и продолжительности проведения всероссийских проверочных работ в 2025/26 учебном году»;</w:t>
      </w:r>
    </w:p>
    <w:p w:rsidR="003D22C8" w:rsidRPr="003D22C8" w:rsidRDefault="00062597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Методическими рекомендациями по подготовке и проведению всероссийских проверочных работ в 2025/26 учебном году, направленными письмом </w:t>
      </w:r>
      <w:proofErr w:type="spellStart"/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Рособрнадзора</w:t>
      </w:r>
      <w:proofErr w:type="spellEnd"/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 от 26.06.2025 № 02-166</w:t>
      </w:r>
    </w:p>
    <w:p w:rsidR="003D4655" w:rsidRPr="003F5AE4" w:rsidRDefault="003D22C8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D22C8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письмом Минпросвещения России от 01.10.2021 № СК-403/08 «О ведении журналов успеваемости и выставлении отметок»</w:t>
      </w:r>
      <w:r w:rsidR="003D4655" w:rsidRPr="003F5AE4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;</w:t>
      </w:r>
    </w:p>
    <w:p w:rsidR="003F5AE4" w:rsidRPr="00DE3030" w:rsidRDefault="003F5AE4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hAnsi="Times New Roman" w:cs="Times New Roman"/>
          <w:color w:val="000000"/>
          <w:sz w:val="26"/>
          <w:szCs w:val="26"/>
        </w:rPr>
        <w:t xml:space="preserve">Устава МКОУ СОШ № 5 с. </w:t>
      </w:r>
      <w:proofErr w:type="gramStart"/>
      <w:r w:rsidRPr="00DE3030">
        <w:rPr>
          <w:rFonts w:ascii="Times New Roman" w:hAnsi="Times New Roman" w:cs="Times New Roman"/>
          <w:color w:val="000000"/>
          <w:sz w:val="26"/>
          <w:szCs w:val="26"/>
        </w:rPr>
        <w:t>Шумный</w:t>
      </w:r>
      <w:proofErr w:type="gramEnd"/>
      <w:r w:rsidR="00DE303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F5834" w:rsidRPr="00BF5834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BF5834" w:rsidRPr="00DE3030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. Сроки и этапы проведения ВПР</w:t>
      </w:r>
    </w:p>
    <w:p w:rsidR="00BF5834" w:rsidRPr="00DE3030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1. Сроки проведения ВПР утверждаются </w:t>
      </w:r>
      <w:proofErr w:type="spellStart"/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собрнадзором</w:t>
      </w:r>
      <w:proofErr w:type="spellEnd"/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BF5834" w:rsidRPr="00DE3030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2. </w:t>
      </w:r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ля каждого класса и учебного предмета, по которому проводится </w:t>
      </w:r>
      <w:proofErr w:type="gramStart"/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ПР</w:t>
      </w:r>
      <w:proofErr w:type="gramEnd"/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устанавливаются период времени или рекомендуемые даты проведения ВПР, </w:t>
      </w:r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Школа самостоятельно определяет дату проведения ВПР из рекомендуемых сроков.</w:t>
      </w:r>
    </w:p>
    <w:p w:rsidR="00BF5834" w:rsidRPr="00DE3030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3. </w:t>
      </w:r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 невозможности проведения ВПР в установленные сроки по объективным причинам по согласованию с региональным координатором Школа может провести ВПР по отдельным предметам в резервные дни. Их устанавливает директор Школы приказом.</w:t>
      </w:r>
    </w:p>
    <w:p w:rsidR="00823AFD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4. </w:t>
      </w:r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823AFD" w:rsidRDefault="00823AFD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5. </w:t>
      </w: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ПР на уровне начального общего образования проводятся не более чем по 3 учебным предметам. Всероссийские проверочные работы на уровне основного общего и среднего общего образования проводятся не более чем по 4 учебным предметам.</w:t>
      </w:r>
    </w:p>
    <w:p w:rsidR="00BF5834" w:rsidRPr="00DE3030" w:rsidRDefault="00823AFD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6. </w:t>
      </w:r>
      <w:r w:rsidR="00BF5834"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Этапы проведения ВПР в Школе: 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значение </w:t>
      </w:r>
      <w:proofErr w:type="gramStart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ветственных</w:t>
      </w:r>
      <w:proofErr w:type="gramEnd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организация проведения ВПР, в том числе проведение инструктажа ответственных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несение информации о классах в федеральную информационную систему оценки качества образования (далее – ФИС ОКО) для распределения </w:t>
      </w:r>
      <w:proofErr w:type="spellStart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собрнадзором</w:t>
      </w:r>
      <w:proofErr w:type="spellEnd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едметных работ по конкретным классам параллелей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лучение материалов ВПР в личном кабинете ФИС ОКО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дение ВПР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оверка работ, выполненных </w:t>
      </w:r>
      <w:proofErr w:type="gramStart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учающимися</w:t>
      </w:r>
      <w:proofErr w:type="gramEnd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и проведении ВПР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правление сведений о результатах ВПР по каждому классу по каждому учебному предмету в виде заполненных форм в ФИС ОКО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знакомление обучающихся и родителей (законных представителей) с результатами ВПР.</w:t>
      </w:r>
    </w:p>
    <w:p w:rsidR="00BF5834" w:rsidRPr="00DE3030" w:rsidRDefault="00BF5834" w:rsidP="009B77A9">
      <w:pPr>
        <w:spacing w:after="15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</w:t>
      </w:r>
      <w:r w:rsid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</w:t>
      </w: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Проверка работ </w:t>
      </w:r>
      <w:r w:rsid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существляется 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коллегиально в Школе</w:t>
      </w: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случае организации проверки ВПР по инициативе 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Управления образования Чугуевского муниципального округа</w:t>
      </w: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проверка работ ВПР может быть организована в месте, определенном 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Управлением образования Чугуевского муниципального округа</w:t>
      </w: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Pr="00DE303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BF5834" w:rsidRPr="00DE3030" w:rsidRDefault="00BF5834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A3">
        <w:rPr>
          <w:rFonts w:ascii="Times New Roman" w:hAnsi="Times New Roman" w:cs="Times New Roman"/>
          <w:color w:val="222222"/>
          <w:sz w:val="26"/>
          <w:szCs w:val="26"/>
        </w:rPr>
        <w:t xml:space="preserve">По решению </w:t>
      </w:r>
      <w:r w:rsidR="00E45BA3" w:rsidRPr="00E45BA3">
        <w:rPr>
          <w:rFonts w:ascii="Times New Roman" w:hAnsi="Times New Roman" w:cs="Times New Roman"/>
          <w:color w:val="222222"/>
          <w:sz w:val="26"/>
          <w:szCs w:val="26"/>
        </w:rPr>
        <w:t>органов исполнительной власти (ОИВ)</w:t>
      </w:r>
      <w:r w:rsidRPr="00E45BA3">
        <w:rPr>
          <w:rFonts w:ascii="Times New Roman" w:hAnsi="Times New Roman" w:cs="Times New Roman"/>
          <w:color w:val="222222"/>
          <w:sz w:val="26"/>
          <w:szCs w:val="26"/>
        </w:rPr>
        <w:t xml:space="preserve"> проверять работы </w:t>
      </w:r>
      <w:r w:rsidR="00377393">
        <w:rPr>
          <w:rFonts w:ascii="Times New Roman" w:hAnsi="Times New Roman" w:cs="Times New Roman"/>
          <w:color w:val="222222"/>
          <w:sz w:val="26"/>
          <w:szCs w:val="26"/>
        </w:rPr>
        <w:t xml:space="preserve">ВПР </w:t>
      </w:r>
      <w:r w:rsidRPr="00E45BA3">
        <w:rPr>
          <w:rFonts w:ascii="Times New Roman" w:hAnsi="Times New Roman" w:cs="Times New Roman"/>
          <w:color w:val="222222"/>
          <w:sz w:val="26"/>
          <w:szCs w:val="26"/>
        </w:rPr>
        <w:t>могут централизованно на муниципальном или региональном уровне</w:t>
      </w:r>
      <w:r w:rsidR="00E45BA3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:rsidR="00BF5834" w:rsidRPr="00E45BA3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3. Сведения о региональных и муниципальных координаторах</w:t>
      </w:r>
    </w:p>
    <w:p w:rsidR="009B77A9" w:rsidRP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. Регионального координатора назначает орган исполнительной власти.</w:t>
      </w:r>
    </w:p>
    <w:p w:rsidR="009B77A9" w:rsidRP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2. Региональный координатор формирует список муниципальных координаторов.</w:t>
      </w:r>
    </w:p>
    <w:p w:rsidR="009B77A9" w:rsidRP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3. Муниципальный координатор:</w:t>
      </w:r>
    </w:p>
    <w:p w:rsidR="009B77A9" w:rsidRP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•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проводит выверку образовательных организаций, исключает из списка образовательны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 организации, прекратившие своё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уществование, и добавляет новые, которых не было в списке;</w:t>
      </w:r>
    </w:p>
    <w:p w:rsid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•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осуществляет мониторинг загрузки форм опросного листа в ФИС ОКО, консультирует образовательные организации.</w:t>
      </w:r>
    </w:p>
    <w:p w:rsidR="00BF5834" w:rsidRPr="00E45BA3" w:rsidRDefault="00BF5834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ведения о региональном и муниципальном </w:t>
      </w:r>
      <w:proofErr w:type="gramStart"/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ординаторах</w:t>
      </w:r>
      <w:proofErr w:type="gramEnd"/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морского края </w:t>
      </w: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змещены</w:t>
      </w:r>
      <w:r w:rsid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на сайте 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Управления 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образования 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Чугуевского муниципального округа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в разделе «ВПР» (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https://www.chuguevsky.ru/administraciya/funktsionalnye-organy-administratsii/upravlenie-obrazovaniya/vpr/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)</w:t>
      </w: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BF5834" w:rsidRPr="00E45BA3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4. Проведение ВПР в Школе</w:t>
      </w:r>
    </w:p>
    <w:p w:rsidR="009B77A9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1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иректор образовательной организации назначает ответственного организатора ВПР в образовательной организации, организаторов в аудитории проведения ВПР, экспертов по проверке ВПР не </w:t>
      </w:r>
      <w:proofErr w:type="gramStart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зднее</w:t>
      </w:r>
      <w:proofErr w:type="gramEnd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чем за две недели до проведения ВПР. В случае отсутствия работника из числа </w:t>
      </w:r>
      <w:proofErr w:type="gramStart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ветственных</w:t>
      </w:r>
      <w:proofErr w:type="gramEnd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оизводится замена приказом директора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2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Функции ответственного организатора ВПР в Школе, организаторов в аудитории проведения ВПР, экспертов по проверке ВПР определяются методическими рекомендациями по подготовке и проведению ВПР, направляемыми </w:t>
      </w:r>
      <w:proofErr w:type="spellStart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собрнадзором</w:t>
      </w:r>
      <w:proofErr w:type="spellEnd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 директором Школы.</w:t>
      </w:r>
    </w:p>
    <w:p w:rsidR="009B77A9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3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астниками ВПР являются обучающиеся по имеющим государственную аккредитацию образовательным программам начального общего, основного общего и среднего общего образования, за исключением обучающихся 1–3-х, 9-х и 11-х классов и обучающихся, указанных в пункте 13 Правил, утвержденных постановлением Правительства от 30.04.2024 № 556</w:t>
      </w:r>
    </w:p>
    <w:p w:rsidR="009B77A9" w:rsidRDefault="009B77A9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Если </w:t>
      </w:r>
      <w:proofErr w:type="gramStart"/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учающийся</w:t>
      </w:r>
      <w:proofErr w:type="gramEnd"/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является участником национальных исследований или международных исследований оценки качества общего образования, то в соответствующем учебном году не принимает участие в ВПР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4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 проведении ВПР Школе предоставляется альтернативная возможность выполнения участниками работ по отдельным учебным предметам в компьютерной форме. Решение о проведении ВПР по отдельным учебным предметам в компьютерной форме принимает директор Школы по согласованию с педагогическим советом и исходя из технической оснащенности Школы. В каждой параллели по каждому учебному предмету выбирается только один формат проведения (для всей параллели по выбранному учебному предмету) – на бумажном носителе или с использованием компьютера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5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ПР организуется на втором–четвертом уроке. На выполнение проверочной работы отводится один урок, не более 45 минут, или два урока, не более 45 минут каждый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 Для обеспечения проведения ВПР </w:t>
      </w:r>
      <w:r w:rsid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аместителем директора по УВР, отвечающим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за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составление расписания, производится корректировка расписания учебных занятий</w:t>
      </w:r>
      <w:r w:rsid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6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о время ВПР рассадка обучающихся производится по одному </w:t>
      </w:r>
      <w:r w:rsid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ли по два за парту.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абота проводится одним организатором в аудитории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7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ля соблюдения порядка и тишины на этаже, где проводится ВПР, обеспечивается дежурство сотрудников Школы. Предусмотрено помещение для размещения участников ВПР, закончивших выполнение работы раньше отведенного времени.</w:t>
      </w:r>
    </w:p>
    <w:p w:rsidR="009B77A9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8. </w:t>
      </w:r>
      <w:r w:rsidR="00730BF1"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ПР проводится в течение времени, установленного материалами ВПР по соответствующему предмету для каждого класса. В случае необходимости выхода из учебного кабинета, где проводится ВПР, </w:t>
      </w:r>
      <w:proofErr w:type="gramStart"/>
      <w:r w:rsidR="00730BF1"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учающийся</w:t>
      </w:r>
      <w:proofErr w:type="gramEnd"/>
      <w:r w:rsidR="00730BF1"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ставляет все материалы на своем рабочем столе: задания, черновики, дополнительные разрешенные материалы и инструменты, письменные принадлежности.</w:t>
      </w:r>
    </w:p>
    <w:p w:rsidR="00730BF1" w:rsidRDefault="009B77A9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9. </w:t>
      </w:r>
      <w:r w:rsidR="00730BF1"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классах с углубленным изучением предметов «Математика» и/или «Физика» ВПР по данным предметам могут проводиться на углубленном уровне.</w:t>
      </w:r>
    </w:p>
    <w:p w:rsidR="00730BF1" w:rsidRDefault="00730BF1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10. 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 ВПР допускается присутствие независимых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общественных) 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блюдателей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зарегистрированных в ОИВ Приморского края.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качестве независимых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общественных) 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блюдателей могут привлекаться представители Министерств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бразования Приморского края или органов местного самоуправления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Чугуевского муниципального округа 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 решению вопросов местно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о значения в сфере образования.</w:t>
      </w:r>
    </w:p>
    <w:p w:rsidR="00730BF1" w:rsidRDefault="00730BF1" w:rsidP="00730BF1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11. 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рганизаторам в аудиториях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независимым (общественным) наблюдателям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 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</w:t>
      </w:r>
    </w:p>
    <w:p w:rsidR="00BF5834" w:rsidRPr="006873B6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873B6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5. Меры по обеспечению объективности результатов ВПР</w:t>
      </w:r>
    </w:p>
    <w:p w:rsidR="00BF5834" w:rsidRPr="006873B6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873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.1. </w:t>
      </w:r>
      <w:r w:rsidR="00A21A2C"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целях обеспечения </w:t>
      </w:r>
      <w:proofErr w:type="gramStart"/>
      <w:r w:rsidR="00A21A2C"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нтроля за</w:t>
      </w:r>
      <w:proofErr w:type="gramEnd"/>
      <w:r w:rsidR="00A21A2C"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ов</w:t>
      </w:r>
      <w:r w:rsid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дением ВПР, достоверности внесё</w:t>
      </w:r>
      <w:r w:rsidR="00A21A2C"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ных в ФИС ОКО сведений орган исполнительной власти субъекта Российской Федерации:</w:t>
      </w:r>
    </w:p>
    <w:p w:rsidR="00A21A2C" w:rsidRPr="00A21A2C" w:rsidRDefault="00A21A2C" w:rsidP="00A21A2C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правляет независимых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общественных) 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блюдателей в образовательную организацию на всех этапах ВПР от получения и тиражирования материалов ВПР до внесения результатов в ФИС ОКО;</w:t>
      </w:r>
    </w:p>
    <w:p w:rsidR="00A21A2C" w:rsidRPr="00A21A2C" w:rsidRDefault="00A21A2C" w:rsidP="00A21A2C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лучает доступ к работам участников ВПР и отчетным формам по итогам проверки, проводит анализ объективности проведенной проверки в соответствии с системой оценивания отдельных заданий и проверочных работ в целом, перепроверку отдельных работ с привлечением специалистов в сфере образования, обладающих необходимыми знаниями для участия в 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проверке работ, не являющихся работниками образовательной организации, в которой проходили перепроверяемые ВПР;</w:t>
      </w:r>
      <w:proofErr w:type="gramEnd"/>
    </w:p>
    <w:p w:rsidR="00BF5834" w:rsidRPr="00A21A2C" w:rsidRDefault="00A21A2C" w:rsidP="00A21A2C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лучаях выявления фактов умышленного искажения результатов ВПР информирует учредителя для принятия управленческих решений в отношении должностных лиц, допустивших ненадлежащее исполнение служебных обязанностей.</w:t>
      </w:r>
    </w:p>
    <w:p w:rsidR="00A21A2C" w:rsidRDefault="00A21A2C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.2. 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Чтобы повысить объективность результатов ВПР, образовательная организация:</w:t>
      </w:r>
    </w:p>
    <w:p w:rsidR="00A21A2C" w:rsidRPr="00A21A2C" w:rsidRDefault="00A21A2C" w:rsidP="00A21A2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•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не использует результаты ВПР в административных и управленческих целях по отношению к работникам;</w:t>
      </w:r>
    </w:p>
    <w:p w:rsidR="00A21A2C" w:rsidRDefault="00A21A2C" w:rsidP="00A21A2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•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проводит ежегодные разъяснительные мероприятия с работниками, обучающимися и родителями о необходимости достижения объективных результатов ВПР в образовательной организации.</w:t>
      </w:r>
    </w:p>
    <w:p w:rsidR="00367E61" w:rsidRDefault="00A21A2C" w:rsidP="00A21A2C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.3. 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целях обеспечения объективности организатором в аудитории не может быть педагог, работающий в данном классе и являющийся педагогом по предмету, по которому проводится ВПР.</w:t>
      </w:r>
    </w:p>
    <w:p w:rsidR="00367E61" w:rsidRDefault="00367E61" w:rsidP="00A21A2C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.4. </w:t>
      </w: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рку работ осуществляют эксперты из числа педагогов Школы, обладающие навыками оценки образовательных достижений обучающихся. Список экспертов утверждает директор Школы. Опыт преподавания соответствующего предмета у экспертов, участвующих в проверке, должен составлять не менее трех лет.</w:t>
      </w:r>
    </w:p>
    <w:p w:rsidR="00367E61" w:rsidRDefault="00367E61" w:rsidP="00A21A2C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.5. Педагогические работники, преподающие учебные предметы, не привлекаются к заполнению электронных форм сбора результатов и электронных протоколов. Электронные формы сбора результатов и электронные протоколы заполняют ответственный организатор в Школе и технические специалисты.</w:t>
      </w:r>
    </w:p>
    <w:p w:rsidR="00BF5834" w:rsidRPr="00A14D87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6. Меры по обеспечению информационной безопасности в период проведения ВПР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6.1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ветственный организатор ВПР в Школе принимает меры, чтобы задания ВПР не попали в открытый доступ до начала проведения ВПР по соответствующему учебному предмету.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eastAsia="ru-RU"/>
        </w:rPr>
      </w:pPr>
      <w:r w:rsidRPr="00A14D87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6.2. </w:t>
      </w:r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В целях обеспечения информационной безопасности в период проведения ВПР Школа вправе организовать видеонаблюдение в учебных кабинетах, где проходит ВПР, в соответствии с законодательством Российской Федерации.</w:t>
      </w:r>
    </w:p>
    <w:p w:rsidR="00BF5834" w:rsidRPr="00A14D87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7. Особенности участия в ВПР </w:t>
      </w:r>
      <w:proofErr w:type="gramStart"/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обучающихся</w:t>
      </w:r>
      <w:proofErr w:type="gramEnd"/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с ограниченными возможностями здоровья</w:t>
      </w:r>
    </w:p>
    <w:p w:rsidR="00367E61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7.1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ешение об участии в ВПР обучающихся с ограниченными возможностями здоровья (далее – ОВЗ) принимает директор Школы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программам начального общего, основного общего или среднего общего образования.</w:t>
      </w:r>
    </w:p>
    <w:p w:rsidR="00367E61" w:rsidRDefault="00367E61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гласие родителей (законных представителей) на участие обучающихся с ограниченными возможностями здоровья и детей-инвалидов в ВПР подтверждается письменно (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лагается</w:t>
      </w: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.</w:t>
      </w:r>
    </w:p>
    <w:p w:rsidR="00367E61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.2. </w:t>
      </w:r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В случае принятия </w:t>
      </w:r>
      <w:proofErr w:type="gramStart"/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решения</w:t>
      </w:r>
      <w:proofErr w:type="gramEnd"/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о неучастии обучающегося с ОВЗ в ВПР он может выполнять задания ВПР во время его проведения с другими обучающимися. При этом его результаты не вносятся в ФИС ОКО при проверке работ.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.3. </w:t>
      </w:r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В случае получения обучающимся с ОВЗ положительной отметки по итогам выполнения ВПР она может быть выставлена в журнал по просьбе обучающегося или его родителей (законных представителей) с пометкой «ВПР» учителем по соответствующему предмету.</w:t>
      </w:r>
    </w:p>
    <w:p w:rsidR="00BF5834" w:rsidRPr="00A14D87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8. Использование результатов ВПР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1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Школа использует результаты ВПР в качестве результатов текущего контроля успеваемости и промежуточной </w:t>
      </w:r>
      <w:proofErr w:type="gramStart"/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ттестации</w:t>
      </w:r>
      <w:proofErr w:type="gramEnd"/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бучающихся в соответствии с основной образовательной программой соответствующего уровня общего образования и локальными нормативными актами или для мониторинга качества усвоения образовательной программы обучающимися.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2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лучае использования результатов ВПР в качестве результатов текущего контроля успеваемости или промежуточной аттестации обучающихся оценки за ВПР выставляются в классный журнал как за контрольную работу с пометкой «ВПР» учителем по соответствующему предмету.</w:t>
      </w:r>
    </w:p>
    <w:p w:rsidR="00367E61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3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лучае использования результатов ВПР для  мониторинга качества усвоения образовательной программы обучающимися положительные оценки за ВПР по данным предметам могут быть выставлены в журнал только по просьбе обучающегося или его родителей (законных представителей) с пометкой «ВПР» учителем по соответствующему предмету.</w:t>
      </w:r>
    </w:p>
    <w:p w:rsidR="00367E61" w:rsidRDefault="00367E61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4. </w:t>
      </w: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Школа может использовать результаты ВПР для совершенствования преподавания учебных предметов на основе аналитических выводов о качестве образования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BF5834" w:rsidRPr="00A14D87" w:rsidRDefault="00367E61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5. </w:t>
      </w: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иректор Школы вправе приказом изменить порядок учета результатов ВПР, установленный в пунктах 8.1 – 8.3 Порядка, в том числе использовать результаты ВПР в качестве результатов входной и стартовой диагностики.</w:t>
      </w:r>
    </w:p>
    <w:p w:rsidR="00BF5834" w:rsidRPr="00A14D87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9. Сроки хранения материалов ВПР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9.1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писанные </w:t>
      </w:r>
      <w:proofErr w:type="gramStart"/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учающимися</w:t>
      </w:r>
      <w:proofErr w:type="gramEnd"/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ПР и протоколы хранятся в Школе три года с момента написания работы.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9.2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сле истечения срока хранения документов, указанного в пункте 9.1 Порядка, документы подлежат уничтожению.</w:t>
      </w:r>
    </w:p>
    <w:p w:rsidR="00CA5D0D" w:rsidRDefault="00CA5D0D" w:rsidP="009B77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A5D0D" w:rsidRDefault="00CA5D0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иложение </w:t>
      </w:r>
    </w:p>
    <w:p w:rsidR="00367E61" w:rsidRDefault="00367E61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рганизации и </w:t>
      </w:r>
    </w:p>
    <w:p w:rsidR="00367E61" w:rsidRDefault="00367E61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proofErr w:type="gramStart"/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</w:t>
      </w:r>
      <w:proofErr w:type="gramEnd"/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E61" w:rsidRDefault="00367E61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х работ </w:t>
      </w:r>
    </w:p>
    <w:p w:rsidR="00367E61" w:rsidRDefault="00367E61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СОШ № 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у МКОУ СОШ № 5 </w:t>
      </w:r>
    </w:p>
    <w:p w:rsidR="00367E61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Шумный</w:t>
      </w:r>
    </w:p>
    <w:p w:rsidR="00367E61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</w:t>
      </w:r>
    </w:p>
    <w:p w:rsidR="0030476D" w:rsidRP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76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я/законного представителя)</w:t>
      </w:r>
    </w:p>
    <w:p w:rsidR="00367E61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</w:t>
      </w:r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на участие детей с ОВЗ во всероссийских проверочных работах</w:t>
      </w:r>
    </w:p>
    <w:p w:rsid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</w:t>
      </w: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одителя / законного представителя)</w:t>
      </w: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конный представитель даю согласие на участие моего ребёнка __________________________________________________________________,</w:t>
      </w: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proofErr w:type="gramStart"/>
      <w:r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7E61" w:rsidRDefault="00367E61" w:rsidP="00367E61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________ 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)</w:t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их проверочных работах.</w:t>
      </w:r>
    </w:p>
    <w:p w:rsidR="00367E61" w:rsidRDefault="0030476D" w:rsidP="00367E61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05</wp:posOffset>
                </wp:positionH>
                <wp:positionV relativeFrom="paragraph">
                  <wp:posOffset>146949</wp:posOffset>
                </wp:positionV>
                <wp:extent cx="319177" cy="232913"/>
                <wp:effectExtent l="0" t="0" r="241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329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5.95pt;margin-top:11.55pt;width:25.1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" filled="f" strokecolor="black [3213]"/>
            </w:pict>
          </mc:Fallback>
        </mc:AlternateContent>
      </w:r>
      <w:r w:rsidR="00367E61"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филиал при наличии</w:t>
      </w:r>
    </w:p>
    <w:p w:rsidR="0030476D" w:rsidRP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ознакомле</w:t>
      </w:r>
      <w:proofErr w:type="gramStart"/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целью проведения ВПР, с условиями выполнения, продолжительностью работы.</w:t>
      </w:r>
    </w:p>
    <w:p w:rsidR="0030476D" w:rsidRP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577B1" wp14:editId="07ED78D4">
                <wp:simplePos x="0" y="0"/>
                <wp:positionH relativeFrom="column">
                  <wp:posOffset>72690</wp:posOffset>
                </wp:positionH>
                <wp:positionV relativeFrom="paragraph">
                  <wp:posOffset>143989</wp:posOffset>
                </wp:positionV>
                <wp:extent cx="319177" cy="232913"/>
                <wp:effectExtent l="0" t="0" r="241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329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.7pt;margin-top:11.35pt;width:25.1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" filled="f" strokecolor="windowText"/>
            </w:pict>
          </mc:Fallback>
        </mc:AlternateContent>
      </w:r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476D" w:rsidRP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DDBCA" wp14:editId="0045B040">
                <wp:simplePos x="0" y="0"/>
                <wp:positionH relativeFrom="column">
                  <wp:posOffset>72390</wp:posOffset>
                </wp:positionH>
                <wp:positionV relativeFrom="paragraph">
                  <wp:posOffset>443865</wp:posOffset>
                </wp:positionV>
                <wp:extent cx="318770" cy="232410"/>
                <wp:effectExtent l="0" t="0" r="241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5.7pt;margin-top:34.95pt;width:25.1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" filled="f" strokecolor="windowText"/>
            </w:pict>
          </mc:Fallback>
        </mc:AlternateContent>
      </w:r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ое согласие может быть отозвано в любой момент по моему письменному заявлению.</w:t>
      </w:r>
    </w:p>
    <w:p w:rsid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получения положительной отметки по итогам выполнения ВПР прошу выставить отметку в журнал по предмету с пометкой «ВП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4"/>
        <w:gridCol w:w="3168"/>
        <w:gridCol w:w="768"/>
        <w:gridCol w:w="3745"/>
      </w:tblGrid>
      <w:tr w:rsidR="0030476D" w:rsidRPr="0030476D" w:rsidTr="00C9695B"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29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0476D" w:rsidRPr="0030476D" w:rsidTr="00C9695B"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пись</w:t>
            </w:r>
            <w:proofErr w:type="spellEnd"/>
          </w:p>
        </w:tc>
        <w:tc>
          <w:tcPr>
            <w:tcW w:w="29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0476D" w:rsidRPr="0030476D" w:rsidTr="00C9695B"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(</w:t>
            </w:r>
            <w:proofErr w:type="spellStart"/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расшифровка</w:t>
            </w:r>
            <w:proofErr w:type="spellEnd"/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подписи</w:t>
            </w:r>
            <w:proofErr w:type="spellEnd"/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</w:tbl>
    <w:p w:rsidR="0030476D" w:rsidRP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476D" w:rsidRPr="0030476D" w:rsidSect="009B77A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B4A"/>
    <w:multiLevelType w:val="hybridMultilevel"/>
    <w:tmpl w:val="86A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74288"/>
    <w:multiLevelType w:val="hybridMultilevel"/>
    <w:tmpl w:val="1A10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0043C"/>
    <w:multiLevelType w:val="multilevel"/>
    <w:tmpl w:val="438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969AF"/>
    <w:multiLevelType w:val="multilevel"/>
    <w:tmpl w:val="3FD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04A33"/>
    <w:multiLevelType w:val="hybridMultilevel"/>
    <w:tmpl w:val="D1EA8A1A"/>
    <w:lvl w:ilvl="0" w:tplc="A35EC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FD1C01"/>
    <w:multiLevelType w:val="multilevel"/>
    <w:tmpl w:val="033C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DE"/>
    <w:rsid w:val="00062597"/>
    <w:rsid w:val="001F6F00"/>
    <w:rsid w:val="00253332"/>
    <w:rsid w:val="0030476D"/>
    <w:rsid w:val="00367E61"/>
    <w:rsid w:val="00377393"/>
    <w:rsid w:val="003869D1"/>
    <w:rsid w:val="003A6DBF"/>
    <w:rsid w:val="003D22C8"/>
    <w:rsid w:val="003D4655"/>
    <w:rsid w:val="003D608D"/>
    <w:rsid w:val="003F5AE4"/>
    <w:rsid w:val="004D19CD"/>
    <w:rsid w:val="004E4DA8"/>
    <w:rsid w:val="004F2A1B"/>
    <w:rsid w:val="00520D7E"/>
    <w:rsid w:val="005841B2"/>
    <w:rsid w:val="005938CF"/>
    <w:rsid w:val="00667BE1"/>
    <w:rsid w:val="006873B6"/>
    <w:rsid w:val="006A791F"/>
    <w:rsid w:val="006D34DE"/>
    <w:rsid w:val="00730BF1"/>
    <w:rsid w:val="007344EC"/>
    <w:rsid w:val="007E1233"/>
    <w:rsid w:val="00823AFD"/>
    <w:rsid w:val="008253F5"/>
    <w:rsid w:val="008261C2"/>
    <w:rsid w:val="009B77A9"/>
    <w:rsid w:val="00A14D87"/>
    <w:rsid w:val="00A21A2C"/>
    <w:rsid w:val="00A37068"/>
    <w:rsid w:val="00B91C20"/>
    <w:rsid w:val="00BE08FB"/>
    <w:rsid w:val="00BF5834"/>
    <w:rsid w:val="00CA5D0D"/>
    <w:rsid w:val="00CE1C02"/>
    <w:rsid w:val="00D74FBA"/>
    <w:rsid w:val="00DE3030"/>
    <w:rsid w:val="00E45BA3"/>
    <w:rsid w:val="00EE2E3C"/>
    <w:rsid w:val="00F3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0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0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rsid w:val="00BF58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BF58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0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0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rsid w:val="00BF58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BF58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wzbf7tf++vd9N3g2+1p+lAQw59VpGZfmP4gIBG5o0U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csOI0g/goijm4HbPbWArAkOepKfC7wdkumsgoKd5eU=</DigestValue>
    </Reference>
  </SignedInfo>
  <SignatureValue>9HR/yWlO+dboC8nzfLHnKIeGI6kGTDJZ5LThN0iW2KU6hs4bZfOXoKabdgQF1lRT
I2/UCbznH7lgBLkXnzKvlg==</SignatureValue>
  <KeyInfo>
    <X509Data>
      <X509Certificate>MIIK0zCCCoCgAwIBAgIRALvT91vLMr0Dh4kCXJNA+Lg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DkwMzA2MTU0NFoXDTI2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UuY3JsMCugKaAnhiVodHRwOi8vY3JsLmZrLmxvY2FsL2NybC91Y2ZrXzIw
MjUuY3JsMHcGCCsGAQUFBwEBBGswaTA0BggrBgEFBQcwAoYoaHR0cDovL2NybC5y
b3NrYXpuYS5ydS9jcmwvdWNma18yMDI1LmNydDAxBggrBgEFBQcwAoYlaHR0cDov
L2NybC5may5sb2NhbC9jcmwvdWNma18yMDI1LmNydDAdBgNVHQ4EFgQU9ItoyMIq
UvoZdgQJgnewKmdIUTQwggF2BgNVHSMEggFtMIIBaYAUvz+8cqZrQ2drA0DMxq/G
+sDNPfy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icy
IggAAAAAC1QwCgYIKoUDBwEBAwIDQQBtTGK1fPWipqrTqmbePGrZkPFjhm/wJUz/
TGC6zM7F7UDdXIJvpFUqMKu5UxJSDfoCWMu2lOnbFY5SPixPaDm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tltiJK4pSwNcln5dDDu1rz/EQ=</DigestValue>
      </Reference>
      <Reference URI="/word/document.xml?ContentType=application/vnd.openxmlformats-officedocument.wordprocessingml.document.main+xml">
        <DigestMethod Algorithm="http://www.w3.org/2000/09/xmldsig#sha1"/>
        <DigestValue>vghyO/2YHlPdZfE3AxFxcHaQESg=</DigestValue>
      </Reference>
      <Reference URI="/word/fontTable.xml?ContentType=application/vnd.openxmlformats-officedocument.wordprocessingml.fontTable+xml">
        <DigestMethod Algorithm="http://www.w3.org/2000/09/xmldsig#sha1"/>
        <DigestValue>la2t2J5DvHRDgzrsFrRDbEQGHl0=</DigestValue>
      </Reference>
      <Reference URI="/word/media/image1.jpeg?ContentType=image/jpeg">
        <DigestMethod Algorithm="http://www.w3.org/2000/09/xmldsig#sha1"/>
        <DigestValue>9E31LefNQR5hpSnVZW6y96hjmDw=</DigestValue>
      </Reference>
      <Reference URI="/word/numbering.xml?ContentType=application/vnd.openxmlformats-officedocument.wordprocessingml.numbering+xml">
        <DigestMethod Algorithm="http://www.w3.org/2000/09/xmldsig#sha1"/>
        <DigestValue>Dt55zme85aIGThrXOTYhHmWD0Is=</DigestValue>
      </Reference>
      <Reference URI="/word/settings.xml?ContentType=application/vnd.openxmlformats-officedocument.wordprocessingml.settings+xml">
        <DigestMethod Algorithm="http://www.w3.org/2000/09/xmldsig#sha1"/>
        <DigestValue>t2NAF2v1fr6urqdl7tnHczHbRvc=</DigestValue>
      </Reference>
      <Reference URI="/word/styles.xml?ContentType=application/vnd.openxmlformats-officedocument.wordprocessingml.styles+xml">
        <DigestMethod Algorithm="http://www.w3.org/2000/09/xmldsig#sha1"/>
        <DigestValue>9BkBVYWicGJvMVPmM1jUSX60mSk=</DigestValue>
      </Reference>
      <Reference URI="/word/stylesWithEffects.xml?ContentType=application/vnd.ms-word.stylesWithEffects+xml">
        <DigestMethod Algorithm="http://www.w3.org/2000/09/xmldsig#sha1"/>
        <DigestValue>lTOKBPOKRV6NIrfIz9ZuFby71m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6-04-11T23:0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1T23:01:10Z</xd:SigningTime>
          <xd:SigningCertificate>
            <xd:Cert>
              <xd:CertDigest>
                <DigestMethod Algorithm="http://www.w3.org/2000/09/xmldsig#sha1"/>
                <DigestValue>WjpmOOoVj6Y3cfCDiz8OH2X1ZL8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2496662268767518035003669058389572958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F4F6-F497-4272-B4A6-EADB2E46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УВР</dc:creator>
  <cp:lastModifiedBy>Игорь Кочков</cp:lastModifiedBy>
  <cp:revision>9</cp:revision>
  <cp:lastPrinted>2026-02-09T02:40:00Z</cp:lastPrinted>
  <dcterms:created xsi:type="dcterms:W3CDTF">2026-02-09T01:45:00Z</dcterms:created>
  <dcterms:modified xsi:type="dcterms:W3CDTF">2026-04-11T22:55:00Z</dcterms:modified>
</cp:coreProperties>
</file>